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A8BE" w14:textId="7CEBB8A1" w:rsidR="006712B4" w:rsidRPr="00C8619B" w:rsidRDefault="006712B4" w:rsidP="00C8619B">
      <w:pPr>
        <w:spacing w:after="0" w:line="276" w:lineRule="auto"/>
        <w:rPr>
          <w:rFonts w:asciiTheme="minorHAnsi" w:hAnsiTheme="minorHAnsi" w:cstheme="minorHAnsi"/>
        </w:rPr>
      </w:pPr>
    </w:p>
    <w:p w14:paraId="55ECC672" w14:textId="77777777" w:rsidR="007776A3" w:rsidRPr="00C8619B" w:rsidRDefault="007776A3" w:rsidP="00C8619B">
      <w:pPr>
        <w:spacing w:after="0" w:line="276" w:lineRule="auto"/>
        <w:ind w:right="40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619B">
        <w:rPr>
          <w:rFonts w:asciiTheme="minorHAnsi" w:hAnsiTheme="minorHAnsi" w:cstheme="minorHAnsi"/>
          <w:b/>
          <w:sz w:val="28"/>
          <w:szCs w:val="28"/>
        </w:rPr>
        <w:t>PLANO DE TRABALHO DO(A) BOLSISTA</w:t>
      </w:r>
    </w:p>
    <w:p w14:paraId="7A16F252" w14:textId="2C2D084E" w:rsidR="001D4F1F" w:rsidRPr="00C8619B" w:rsidRDefault="007776A3" w:rsidP="00C8619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(Máximo de 5 páginas)</w:t>
      </w:r>
    </w:p>
    <w:p w14:paraId="56A45148" w14:textId="78CF12CA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3B10D535" w14:textId="77777777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52044C6F" w14:textId="77777777" w:rsidR="008D348B" w:rsidRPr="00C8619B" w:rsidRDefault="008D348B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ome do(a) Estudante / Número de Matrícul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8D348B" w:rsidRPr="00C8619B" w14:paraId="1C2E039A" w14:textId="77777777" w:rsidTr="0088185C">
        <w:tc>
          <w:tcPr>
            <w:tcW w:w="9774" w:type="dxa"/>
          </w:tcPr>
          <w:p w14:paraId="09F52235" w14:textId="77777777" w:rsidR="008D348B" w:rsidRPr="00C8619B" w:rsidRDefault="008D348B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51EDC" w14:textId="5B377D5E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p w14:paraId="4EC25763" w14:textId="77777777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Curso e Unidade Acadêmic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ED7E08" w:rsidRPr="00C8619B" w14:paraId="4D4CECBE" w14:textId="77777777" w:rsidTr="0088185C">
        <w:tc>
          <w:tcPr>
            <w:tcW w:w="9774" w:type="dxa"/>
          </w:tcPr>
          <w:p w14:paraId="109F60B0" w14:textId="77777777" w:rsidR="00ED7E08" w:rsidRPr="00C8619B" w:rsidRDefault="00ED7E08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16952" w14:textId="0D86FD58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</w:p>
    <w:p w14:paraId="196D83F2" w14:textId="77777777" w:rsidR="001C77DD" w:rsidRPr="00C8619B" w:rsidRDefault="001C77DD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ome do(a) Orientador(a) / Número de Matrícul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C77DD" w:rsidRPr="00C8619B" w14:paraId="4F61D711" w14:textId="77777777" w:rsidTr="0088185C">
        <w:tc>
          <w:tcPr>
            <w:tcW w:w="9774" w:type="dxa"/>
          </w:tcPr>
          <w:p w14:paraId="196B95E3" w14:textId="77777777" w:rsidR="001C77DD" w:rsidRPr="00C8619B" w:rsidRDefault="001C77DD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1D357" w14:textId="6A18D040" w:rsidR="00ED7E08" w:rsidRPr="00C8619B" w:rsidRDefault="00ED7E08" w:rsidP="00C8619B">
      <w:pPr>
        <w:spacing w:after="0" w:line="276" w:lineRule="auto"/>
        <w:rPr>
          <w:rFonts w:asciiTheme="minorHAnsi" w:hAnsiTheme="minorHAnsi" w:cstheme="minorHAnsi"/>
        </w:rPr>
      </w:pPr>
    </w:p>
    <w:p w14:paraId="0479A50B" w14:textId="77777777" w:rsidR="00F66E5F" w:rsidRPr="00C8619B" w:rsidRDefault="00F66E5F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Lotação (Departamento/Unidade Acadêmica da UnB ou unidade organizacional do HUB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F66E5F" w:rsidRPr="00C8619B" w14:paraId="7E96CD59" w14:textId="77777777" w:rsidTr="0088185C">
        <w:tc>
          <w:tcPr>
            <w:tcW w:w="9774" w:type="dxa"/>
          </w:tcPr>
          <w:p w14:paraId="49BD4F44" w14:textId="77777777" w:rsidR="00F66E5F" w:rsidRPr="00C8619B" w:rsidRDefault="00F66E5F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A0AE7" w14:textId="6CC8D453" w:rsidR="001C77DD" w:rsidRPr="00C8619B" w:rsidRDefault="001C77DD" w:rsidP="00C8619B">
      <w:pPr>
        <w:spacing w:after="0" w:line="276" w:lineRule="auto"/>
        <w:rPr>
          <w:rFonts w:asciiTheme="minorHAnsi" w:hAnsiTheme="minorHAnsi" w:cstheme="minorHAnsi"/>
        </w:rPr>
      </w:pPr>
    </w:p>
    <w:p w14:paraId="6FFE1B5B" w14:textId="77777777" w:rsidR="003300A5" w:rsidRPr="00C8619B" w:rsidRDefault="003300A5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Título do projeto (o mesmo registrado no sistema Rede Pesquisa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300A5" w:rsidRPr="00C8619B" w14:paraId="11AB1C9F" w14:textId="77777777" w:rsidTr="0088185C">
        <w:tc>
          <w:tcPr>
            <w:tcW w:w="9774" w:type="dxa"/>
          </w:tcPr>
          <w:p w14:paraId="026C5951" w14:textId="77777777" w:rsidR="003300A5" w:rsidRPr="00C8619B" w:rsidRDefault="003300A5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66511" w14:textId="7B3C7CC6" w:rsidR="00F66E5F" w:rsidRPr="00C8619B" w:rsidRDefault="00F66E5F" w:rsidP="00C8619B">
      <w:pPr>
        <w:spacing w:after="0" w:line="276" w:lineRule="auto"/>
        <w:rPr>
          <w:rFonts w:asciiTheme="minorHAnsi" w:hAnsiTheme="minorHAnsi" w:cstheme="minorHAnsi"/>
        </w:rPr>
      </w:pPr>
    </w:p>
    <w:p w14:paraId="1321D640" w14:textId="77777777" w:rsidR="004209D6" w:rsidRPr="00C8619B" w:rsidRDefault="004209D6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Área e subárea de conhecimento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209D6" w:rsidRPr="00C8619B" w14:paraId="6B6DBD82" w14:textId="77777777" w:rsidTr="0088185C">
        <w:tc>
          <w:tcPr>
            <w:tcW w:w="9774" w:type="dxa"/>
          </w:tcPr>
          <w:p w14:paraId="14250642" w14:textId="77777777" w:rsidR="004209D6" w:rsidRPr="00C8619B" w:rsidRDefault="004209D6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BB090" w14:textId="743AC17F" w:rsidR="003300A5" w:rsidRPr="00C8619B" w:rsidRDefault="003300A5" w:rsidP="00C8619B">
      <w:pPr>
        <w:spacing w:after="0" w:line="276" w:lineRule="auto"/>
        <w:rPr>
          <w:rFonts w:asciiTheme="minorHAnsi" w:hAnsiTheme="minorHAnsi" w:cstheme="minorHAnsi"/>
        </w:rPr>
      </w:pPr>
    </w:p>
    <w:p w14:paraId="12E2711F" w14:textId="77777777" w:rsidR="00C33C3F" w:rsidRPr="00C8619B" w:rsidRDefault="00C33C3F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Linha de pesquis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C33C3F" w:rsidRPr="00C8619B" w14:paraId="562AB966" w14:textId="77777777" w:rsidTr="0088185C">
        <w:tc>
          <w:tcPr>
            <w:tcW w:w="9774" w:type="dxa"/>
          </w:tcPr>
          <w:p w14:paraId="141A75ED" w14:textId="77777777" w:rsidR="00C33C3F" w:rsidRPr="00C8619B" w:rsidRDefault="00C33C3F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E2C76" w14:textId="598C7816" w:rsidR="004209D6" w:rsidRPr="00C8619B" w:rsidRDefault="004209D6" w:rsidP="00C8619B">
      <w:pPr>
        <w:spacing w:after="0" w:line="276" w:lineRule="auto"/>
        <w:rPr>
          <w:rFonts w:asciiTheme="minorHAnsi" w:hAnsiTheme="minorHAnsi" w:cstheme="minorHAnsi"/>
        </w:rPr>
      </w:pPr>
    </w:p>
    <w:p w14:paraId="54D4ACFB" w14:textId="77777777" w:rsidR="004754D2" w:rsidRPr="00C8619B" w:rsidRDefault="004754D2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Nº de registro do projeto no sistema Rede Pesquis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754D2" w:rsidRPr="00C8619B" w14:paraId="700BF06C" w14:textId="77777777" w:rsidTr="0088185C">
        <w:tc>
          <w:tcPr>
            <w:tcW w:w="9774" w:type="dxa"/>
          </w:tcPr>
          <w:p w14:paraId="7DFD0DEB" w14:textId="77777777" w:rsidR="004754D2" w:rsidRPr="00C8619B" w:rsidRDefault="004754D2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7C58C" w14:textId="020B5782" w:rsidR="00C33C3F" w:rsidRPr="00C8619B" w:rsidRDefault="00C33C3F" w:rsidP="00C8619B">
      <w:pPr>
        <w:spacing w:after="0" w:line="276" w:lineRule="auto"/>
        <w:rPr>
          <w:rFonts w:asciiTheme="minorHAnsi" w:hAnsiTheme="minorHAnsi" w:cstheme="minorHAnsi"/>
        </w:rPr>
      </w:pPr>
    </w:p>
    <w:p w14:paraId="1341F4E9" w14:textId="77777777" w:rsidR="005D5715" w:rsidRPr="00C8619B" w:rsidRDefault="005D5715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O projeto precisa (ou precisará) ser submetido ao Comitê de Ética em Pesquisa com Seres Humanos? Se sim, informe o número do CAAE e o status atual da submissão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D5715" w:rsidRPr="00C8619B" w14:paraId="6C5087CE" w14:textId="77777777" w:rsidTr="0088185C">
        <w:tc>
          <w:tcPr>
            <w:tcW w:w="9774" w:type="dxa"/>
          </w:tcPr>
          <w:p w14:paraId="645D59F2" w14:textId="77777777" w:rsidR="005D5715" w:rsidRPr="00C8619B" w:rsidRDefault="005D5715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28D159" w14:textId="5BB5FAF2" w:rsidR="004754D2" w:rsidRPr="00C8619B" w:rsidRDefault="004754D2" w:rsidP="00C8619B">
      <w:pPr>
        <w:spacing w:after="0" w:line="276" w:lineRule="auto"/>
        <w:rPr>
          <w:rFonts w:asciiTheme="minorHAnsi" w:hAnsiTheme="minorHAnsi" w:cstheme="minorHAnsi"/>
        </w:rPr>
      </w:pPr>
    </w:p>
    <w:p w14:paraId="25A5D7C1" w14:textId="77777777" w:rsidR="00143101" w:rsidRPr="00C8619B" w:rsidRDefault="00143101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Introdução do Plano de Trabalho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43101" w:rsidRPr="00C8619B" w14:paraId="111D29E4" w14:textId="77777777" w:rsidTr="0088185C">
        <w:tc>
          <w:tcPr>
            <w:tcW w:w="9774" w:type="dxa"/>
          </w:tcPr>
          <w:p w14:paraId="6652CA06" w14:textId="77777777" w:rsidR="00143101" w:rsidRPr="00C8619B" w:rsidRDefault="00143101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F6909C0" w14:textId="5781144F" w:rsidR="005D5715" w:rsidRPr="00C8619B" w:rsidRDefault="005D5715" w:rsidP="00C8619B">
      <w:pPr>
        <w:spacing w:after="0" w:line="276" w:lineRule="auto"/>
        <w:rPr>
          <w:rFonts w:asciiTheme="minorHAnsi" w:hAnsiTheme="minorHAnsi" w:cstheme="minorHAnsi"/>
        </w:rPr>
      </w:pPr>
    </w:p>
    <w:p w14:paraId="654EBA7A" w14:textId="77777777" w:rsidR="006B132A" w:rsidRPr="00C8619B" w:rsidRDefault="006B132A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Metodologia do Plano de Trabalho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B132A" w:rsidRPr="00C8619B" w14:paraId="08D485F9" w14:textId="77777777" w:rsidTr="0088185C">
        <w:tc>
          <w:tcPr>
            <w:tcW w:w="9774" w:type="dxa"/>
          </w:tcPr>
          <w:p w14:paraId="1854D102" w14:textId="77777777" w:rsidR="006B132A" w:rsidRPr="00C8619B" w:rsidRDefault="006B132A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sz w:val="22"/>
                <w:szCs w:val="22"/>
              </w:rPr>
              <w:t>(Descreva quais etapas do Método do projeto serão executadas pelo(a) estudante e como será o monitoramento/avaliação dessas atividades)</w:t>
            </w:r>
          </w:p>
          <w:p w14:paraId="08E308C8" w14:textId="77777777" w:rsidR="006B132A" w:rsidRPr="00C8619B" w:rsidRDefault="006B132A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4FE95" w14:textId="0B1011BB" w:rsidR="00143101" w:rsidRPr="00C8619B" w:rsidRDefault="00143101" w:rsidP="00C8619B">
      <w:pPr>
        <w:spacing w:after="0" w:line="276" w:lineRule="auto"/>
        <w:rPr>
          <w:rFonts w:asciiTheme="minorHAnsi" w:hAnsiTheme="minorHAnsi" w:cstheme="minorHAnsi"/>
        </w:rPr>
      </w:pPr>
    </w:p>
    <w:p w14:paraId="443CB720" w14:textId="77777777" w:rsidR="00221544" w:rsidRPr="00C8619B" w:rsidRDefault="00221544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Justificativa acerca das competências e habilidades do(a) estudante para executar as atividad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221544" w:rsidRPr="00C8619B" w14:paraId="7F5EE04E" w14:textId="77777777" w:rsidTr="0088185C">
        <w:tc>
          <w:tcPr>
            <w:tcW w:w="9774" w:type="dxa"/>
          </w:tcPr>
          <w:p w14:paraId="684A2449" w14:textId="77777777" w:rsidR="00221544" w:rsidRPr="00C8619B" w:rsidRDefault="00221544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4DD16" w14:textId="67877B87" w:rsidR="006B132A" w:rsidRPr="00C8619B" w:rsidRDefault="006B132A" w:rsidP="00C8619B">
      <w:pPr>
        <w:spacing w:after="0" w:line="276" w:lineRule="auto"/>
        <w:rPr>
          <w:rFonts w:asciiTheme="minorHAnsi" w:hAnsiTheme="minorHAnsi" w:cstheme="minorHAnsi"/>
        </w:rPr>
      </w:pPr>
    </w:p>
    <w:p w14:paraId="78A089FD" w14:textId="77777777" w:rsidR="005B4941" w:rsidRPr="00C8619B" w:rsidRDefault="005B4941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Resultados esperados com a execução do Plano de Trabalho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B4941" w:rsidRPr="00C8619B" w14:paraId="7A9CDE63" w14:textId="77777777" w:rsidTr="0088185C">
        <w:tc>
          <w:tcPr>
            <w:tcW w:w="9774" w:type="dxa"/>
          </w:tcPr>
          <w:p w14:paraId="41DA9BEE" w14:textId="77777777" w:rsidR="005B4941" w:rsidRPr="00C8619B" w:rsidRDefault="005B4941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9AE719" w14:textId="7812042B" w:rsidR="005B4941" w:rsidRPr="00C8619B" w:rsidRDefault="005B4941" w:rsidP="00C8619B">
      <w:pPr>
        <w:spacing w:after="0" w:line="276" w:lineRule="auto"/>
        <w:rPr>
          <w:rFonts w:asciiTheme="minorHAnsi" w:hAnsiTheme="minorHAnsi" w:cstheme="minorHAnsi"/>
        </w:rPr>
      </w:pPr>
    </w:p>
    <w:p w14:paraId="60657098" w14:textId="77777777" w:rsidR="005E2323" w:rsidRPr="00C8619B" w:rsidRDefault="005E2323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A proposta tem possibilidade de gerar produtos para depósito de pedido de patente ou similar?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E2323" w:rsidRPr="00C8619B" w14:paraId="645B1CB2" w14:textId="77777777" w:rsidTr="0088185C">
        <w:tc>
          <w:tcPr>
            <w:tcW w:w="9774" w:type="dxa"/>
          </w:tcPr>
          <w:p w14:paraId="2E9D51E2" w14:textId="77777777" w:rsidR="005E2323" w:rsidRPr="00C8619B" w:rsidRDefault="005E2323" w:rsidP="00C8619B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 ) Não   (   ) Sim. Especifique: </w:t>
            </w:r>
          </w:p>
        </w:tc>
      </w:tr>
    </w:tbl>
    <w:p w14:paraId="6636D3BA" w14:textId="3A3B04F2" w:rsidR="005E2323" w:rsidRPr="00C8619B" w:rsidRDefault="005E2323" w:rsidP="00C8619B">
      <w:pPr>
        <w:spacing w:after="0" w:line="276" w:lineRule="auto"/>
        <w:rPr>
          <w:rFonts w:asciiTheme="minorHAnsi" w:hAnsiTheme="minorHAnsi" w:cstheme="minorHAnsi"/>
        </w:rPr>
      </w:pPr>
    </w:p>
    <w:p w14:paraId="08CDD680" w14:textId="77777777" w:rsidR="00C8619B" w:rsidRPr="00C8619B" w:rsidRDefault="00C8619B" w:rsidP="00C8619B">
      <w:pPr>
        <w:spacing w:after="0" w:line="276" w:lineRule="auto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 xml:space="preserve">Cronograma de atividades do(a) bolsista – </w:t>
      </w:r>
      <w:proofErr w:type="gramStart"/>
      <w:r w:rsidRPr="00C8619B">
        <w:rPr>
          <w:rFonts w:asciiTheme="minorHAnsi" w:hAnsiTheme="minorHAnsi" w:cstheme="minorHAnsi"/>
        </w:rPr>
        <w:t>Março</w:t>
      </w:r>
      <w:proofErr w:type="gramEnd"/>
      <w:r w:rsidRPr="00C8619B">
        <w:rPr>
          <w:rFonts w:asciiTheme="minorHAnsi" w:hAnsiTheme="minorHAnsi" w:cstheme="minorHAnsi"/>
        </w:rPr>
        <w:t>/2023 a Fevereiro/2024</w:t>
      </w:r>
    </w:p>
    <w:tbl>
      <w:tblPr>
        <w:tblStyle w:val="TableGrid"/>
        <w:tblW w:w="980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537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C8619B" w:rsidRPr="00C8619B" w14:paraId="75DB4A4D" w14:textId="77777777" w:rsidTr="0088185C">
        <w:tc>
          <w:tcPr>
            <w:tcW w:w="339" w:type="dxa"/>
            <w:vMerge w:val="restart"/>
            <w:vAlign w:val="center"/>
          </w:tcPr>
          <w:p w14:paraId="5BAAAB5D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5378" w:type="dxa"/>
            <w:vMerge w:val="restart"/>
            <w:vAlign w:val="center"/>
          </w:tcPr>
          <w:p w14:paraId="3D7CF7D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4092" w:type="dxa"/>
            <w:gridSpan w:val="12"/>
          </w:tcPr>
          <w:p w14:paraId="7E3C998A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Mês/Ano</w:t>
            </w:r>
          </w:p>
        </w:tc>
      </w:tr>
      <w:tr w:rsidR="00C8619B" w:rsidRPr="00C8619B" w14:paraId="57F97C03" w14:textId="77777777" w:rsidTr="0088185C">
        <w:tc>
          <w:tcPr>
            <w:tcW w:w="339" w:type="dxa"/>
            <w:vMerge/>
          </w:tcPr>
          <w:p w14:paraId="78BE5FE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8" w:type="dxa"/>
            <w:vMerge/>
          </w:tcPr>
          <w:p w14:paraId="3A71614E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EBF1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14:paraId="0CE568FD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</w:tr>
      <w:tr w:rsidR="00C8619B" w:rsidRPr="00C8619B" w14:paraId="6D060CCB" w14:textId="77777777" w:rsidTr="0088185C">
        <w:tc>
          <w:tcPr>
            <w:tcW w:w="339" w:type="dxa"/>
            <w:vMerge/>
          </w:tcPr>
          <w:p w14:paraId="1917719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78" w:type="dxa"/>
            <w:vMerge/>
          </w:tcPr>
          <w:p w14:paraId="336D299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12BC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8FAF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0737A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AED6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3743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D76D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ACF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1C3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2D1A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0E60E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12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75F6756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B0229B0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9B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</w:tr>
      <w:tr w:rsidR="00C8619B" w:rsidRPr="00C8619B" w14:paraId="73B80197" w14:textId="77777777" w:rsidTr="0088185C">
        <w:tc>
          <w:tcPr>
            <w:tcW w:w="339" w:type="dxa"/>
          </w:tcPr>
          <w:p w14:paraId="1C25A901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6BD15C8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6DC90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86B89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23DD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1721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32568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EC72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B16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4A9E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651C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BA00D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00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F341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19B" w:rsidRPr="00C8619B" w14:paraId="0EA8161F" w14:textId="77777777" w:rsidTr="0088185C">
        <w:tc>
          <w:tcPr>
            <w:tcW w:w="339" w:type="dxa"/>
          </w:tcPr>
          <w:p w14:paraId="7521FD28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33F9D8C0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D02E9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57139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639C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B319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202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F8D9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8DB5D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4470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54231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90E31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1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559C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19B" w:rsidRPr="00C8619B" w14:paraId="47DC376C" w14:textId="77777777" w:rsidTr="0088185C">
        <w:tc>
          <w:tcPr>
            <w:tcW w:w="339" w:type="dxa"/>
          </w:tcPr>
          <w:p w14:paraId="61654B92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11159B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8E8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7E71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8D00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11CEB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F39C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7D83E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F734C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7345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F4EF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5020B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F3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6AC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19B" w:rsidRPr="00C8619B" w14:paraId="6D970ED1" w14:textId="77777777" w:rsidTr="0088185C">
        <w:tc>
          <w:tcPr>
            <w:tcW w:w="339" w:type="dxa"/>
          </w:tcPr>
          <w:p w14:paraId="66470FFC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F3D2A0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8B6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DF83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0AF5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91C9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AA08C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E16F0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2ED9A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1DC7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307C4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D9176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2F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646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19B" w:rsidRPr="00C8619B" w14:paraId="53AB77C5" w14:textId="77777777" w:rsidTr="0088185C">
        <w:tc>
          <w:tcPr>
            <w:tcW w:w="339" w:type="dxa"/>
          </w:tcPr>
          <w:p w14:paraId="5720547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E566D9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2C4E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8610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E7E2B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AF56F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9DE8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4AD6B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D9713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6608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C1F3E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75B4D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147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C580" w14:textId="77777777" w:rsidR="00C8619B" w:rsidRPr="00C8619B" w:rsidRDefault="00C8619B" w:rsidP="00C8619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39786E" w14:textId="77777777" w:rsidR="00C8619B" w:rsidRPr="00C8619B" w:rsidRDefault="00C8619B" w:rsidP="00C8619B">
      <w:pPr>
        <w:spacing w:after="0" w:line="276" w:lineRule="auto"/>
        <w:rPr>
          <w:rFonts w:asciiTheme="minorHAnsi" w:hAnsiTheme="minorHAnsi" w:cstheme="minorHAnsi"/>
        </w:rPr>
      </w:pPr>
    </w:p>
    <w:p w14:paraId="009E4024" w14:textId="520F5661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p w14:paraId="3171B503" w14:textId="7239F700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p w14:paraId="137E02D3" w14:textId="77777777" w:rsidR="00361A64" w:rsidRPr="00C8619B" w:rsidRDefault="00361A64" w:rsidP="00C8619B">
      <w:pPr>
        <w:spacing w:after="0" w:line="276" w:lineRule="auto"/>
        <w:rPr>
          <w:rFonts w:asciiTheme="minorHAnsi" w:hAnsiTheme="minorHAnsi" w:cstheme="minorHAnsi"/>
        </w:rPr>
      </w:pPr>
    </w:p>
    <w:sectPr w:rsidR="00361A64" w:rsidRPr="00C8619B" w:rsidSect="00AA3D1A">
      <w:headerReference w:type="default" r:id="rId10"/>
      <w:footerReference w:type="default" r:id="rId11"/>
      <w:type w:val="continuous"/>
      <w:pgSz w:w="11906" w:h="16838" w:code="9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AD93" w14:textId="77777777" w:rsidR="00C018E4" w:rsidRDefault="00C018E4" w:rsidP="006961AF">
      <w:pPr>
        <w:spacing w:after="0" w:line="240" w:lineRule="auto"/>
      </w:pPr>
      <w:r>
        <w:separator/>
      </w:r>
    </w:p>
  </w:endnote>
  <w:endnote w:type="continuationSeparator" w:id="0">
    <w:p w14:paraId="57830325" w14:textId="77777777" w:rsidR="00C018E4" w:rsidRDefault="00C018E4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084639"/>
      <w:docPartObj>
        <w:docPartGallery w:val="Page Numbers (Bottom of Page)"/>
        <w:docPartUnique/>
      </w:docPartObj>
    </w:sdtPr>
    <w:sdtContent>
      <w:p w14:paraId="71A32576" w14:textId="4A055F5F" w:rsidR="00B634A2" w:rsidRDefault="00B634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91C85" w14:textId="77777777" w:rsidR="00B634A2" w:rsidRDefault="00B6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AF06" w14:textId="77777777" w:rsidR="00C018E4" w:rsidRDefault="00C018E4" w:rsidP="006961AF">
      <w:pPr>
        <w:spacing w:after="0" w:line="240" w:lineRule="auto"/>
      </w:pPr>
      <w:r>
        <w:separator/>
      </w:r>
    </w:p>
  </w:footnote>
  <w:footnote w:type="continuationSeparator" w:id="0">
    <w:p w14:paraId="13A19A60" w14:textId="77777777" w:rsidR="00C018E4" w:rsidRDefault="00C018E4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1A8" w14:textId="77777777" w:rsidR="006712B4" w:rsidRDefault="006712B4" w:rsidP="006712B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DAAD01" wp14:editId="01856D4F">
          <wp:simplePos x="0" y="0"/>
          <wp:positionH relativeFrom="margin">
            <wp:posOffset>-287867</wp:posOffset>
          </wp:positionH>
          <wp:positionV relativeFrom="paragraph">
            <wp:posOffset>11430</wp:posOffset>
          </wp:positionV>
          <wp:extent cx="4789805" cy="477520"/>
          <wp:effectExtent l="0" t="0" r="0" b="0"/>
          <wp:wrapSquare wrapText="bothSides"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80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2558749" wp14:editId="3395EF28">
          <wp:simplePos x="0" y="0"/>
          <wp:positionH relativeFrom="margin">
            <wp:align>right</wp:align>
          </wp:positionH>
          <wp:positionV relativeFrom="paragraph">
            <wp:posOffset>10492</wp:posOffset>
          </wp:positionV>
          <wp:extent cx="1351721" cy="445273"/>
          <wp:effectExtent l="0" t="0" r="0" b="0"/>
          <wp:wrapNone/>
          <wp:docPr id="33" name="Picture 4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" name="Picture 1131" descr="Uma imagem contendo Text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721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EE84" w14:textId="77777777" w:rsidR="006712B4" w:rsidRDefault="006712B4" w:rsidP="006712B4">
    <w:pPr>
      <w:pStyle w:val="Header"/>
    </w:pPr>
  </w:p>
  <w:p w14:paraId="45F3188B" w14:textId="77777777" w:rsidR="006712B4" w:rsidRDefault="006712B4" w:rsidP="006712B4">
    <w:pPr>
      <w:pStyle w:val="Header"/>
    </w:pPr>
  </w:p>
  <w:p w14:paraId="1A015721" w14:textId="77777777" w:rsidR="006712B4" w:rsidRPr="000B33E3" w:rsidRDefault="006712B4" w:rsidP="006712B4">
    <w:pPr>
      <w:pStyle w:val="Header"/>
      <w:rPr>
        <w:sz w:val="10"/>
        <w:szCs w:val="10"/>
      </w:rPr>
    </w:pPr>
  </w:p>
  <w:p w14:paraId="40783D2B" w14:textId="77777777" w:rsidR="006712B4" w:rsidRPr="000B33E3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Strong"/>
        <w:rFonts w:ascii="Calibri" w:hAnsi="Calibri" w:cs="Calibri"/>
        <w:color w:val="000000"/>
        <w:sz w:val="20"/>
        <w:szCs w:val="20"/>
      </w:rPr>
    </w:pPr>
    <w:r w:rsidRPr="000B33E3">
      <w:rPr>
        <w:rStyle w:val="Strong"/>
        <w:rFonts w:ascii="Calibri" w:hAnsi="Calibri" w:cs="Calibri"/>
        <w:color w:val="000000"/>
        <w:sz w:val="20"/>
        <w:szCs w:val="20"/>
      </w:rPr>
      <w:t>HOSPITAL UNIVERSITÁRIO DE BRASÍLIA (HUB-UNB)</w:t>
    </w:r>
  </w:p>
  <w:p w14:paraId="5FCF6C97" w14:textId="77777777" w:rsidR="006712B4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Strong"/>
        <w:rFonts w:ascii="Calibri" w:hAnsi="Calibri" w:cs="Calibri"/>
        <w:color w:val="000000"/>
        <w:sz w:val="20"/>
        <w:szCs w:val="20"/>
      </w:rPr>
    </w:pPr>
    <w:r w:rsidRPr="000B33E3">
      <w:rPr>
        <w:rStyle w:val="Strong"/>
        <w:rFonts w:ascii="Calibri" w:hAnsi="Calibri" w:cs="Calibri"/>
        <w:color w:val="000000"/>
        <w:sz w:val="20"/>
        <w:szCs w:val="20"/>
      </w:rPr>
      <w:t>PROGRAMA DE INICIAÇÃO TECNOLÓGICA DA EBSERH (PIT/</w:t>
    </w:r>
    <w:proofErr w:type="spellStart"/>
    <w:r w:rsidRPr="000B33E3">
      <w:rPr>
        <w:rStyle w:val="Strong"/>
        <w:rFonts w:ascii="Calibri" w:hAnsi="Calibri" w:cs="Calibri"/>
        <w:color w:val="000000"/>
        <w:sz w:val="20"/>
        <w:szCs w:val="20"/>
      </w:rPr>
      <w:t>Ebserh</w:t>
    </w:r>
    <w:proofErr w:type="spellEnd"/>
    <w:r w:rsidRPr="000B33E3">
      <w:rPr>
        <w:rStyle w:val="Strong"/>
        <w:rFonts w:ascii="Calibri" w:hAnsi="Calibri" w:cs="Calibri"/>
        <w:color w:val="000000"/>
        <w:sz w:val="20"/>
        <w:szCs w:val="20"/>
      </w:rPr>
      <w:t xml:space="preserve">/HUB-UnB) </w:t>
    </w:r>
  </w:p>
  <w:p w14:paraId="3385D21F" w14:textId="77777777" w:rsidR="006712B4" w:rsidRDefault="006712B4" w:rsidP="006712B4">
    <w:pPr>
      <w:jc w:val="center"/>
      <w:rPr>
        <w:rFonts w:cstheme="minorHAnsi"/>
        <w:b/>
        <w:bCs/>
        <w:sz w:val="20"/>
        <w:szCs w:val="20"/>
      </w:rPr>
    </w:pPr>
    <w:r w:rsidRPr="000B33E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375F" wp14:editId="6F06EBCF">
              <wp:simplePos x="0" y="0"/>
              <wp:positionH relativeFrom="margin">
                <wp:posOffset>-290830</wp:posOffset>
              </wp:positionH>
              <wp:positionV relativeFrom="paragraph">
                <wp:posOffset>191558</wp:posOffset>
              </wp:positionV>
              <wp:extent cx="6587067" cy="0"/>
              <wp:effectExtent l="0" t="0" r="17145" b="12700"/>
              <wp:wrapNone/>
              <wp:docPr id="1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706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541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FA4D5" id="Conector reto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2.9pt,15.1pt" to="495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" strokecolor="#154177" strokeweight="1pt">
              <w10:wrap anchorx="margin"/>
            </v:line>
          </w:pict>
        </mc:Fallback>
      </mc:AlternateContent>
    </w:r>
    <w:r w:rsidRPr="000B33E3">
      <w:rPr>
        <w:rStyle w:val="Strong"/>
        <w:color w:val="000000"/>
        <w:sz w:val="20"/>
        <w:szCs w:val="20"/>
      </w:rPr>
      <w:t>EDITAL Nº 001/2023</w:t>
    </w:r>
    <w:r>
      <w:rPr>
        <w:rStyle w:val="Strong"/>
        <w:color w:val="000000"/>
        <w:sz w:val="20"/>
        <w:szCs w:val="20"/>
      </w:rPr>
      <w:t xml:space="preserve"> - </w:t>
    </w:r>
    <w:r>
      <w:rPr>
        <w:rFonts w:cstheme="minorHAnsi"/>
        <w:b/>
        <w:bCs/>
        <w:sz w:val="20"/>
        <w:szCs w:val="20"/>
      </w:rPr>
      <w:t>VIGÊNCIA: 01/03/2023 A 29/02/2024</w:t>
    </w:r>
  </w:p>
  <w:p w14:paraId="21E8FEB6" w14:textId="77777777" w:rsidR="006712B4" w:rsidRPr="00877888" w:rsidRDefault="006712B4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44C42"/>
    <w:rsid w:val="000A2AD0"/>
    <w:rsid w:val="000B33E3"/>
    <w:rsid w:val="000B3D65"/>
    <w:rsid w:val="000E55A8"/>
    <w:rsid w:val="0011681C"/>
    <w:rsid w:val="00120E5B"/>
    <w:rsid w:val="00136E95"/>
    <w:rsid w:val="00140479"/>
    <w:rsid w:val="00143101"/>
    <w:rsid w:val="00172B9D"/>
    <w:rsid w:val="00180115"/>
    <w:rsid w:val="001A1512"/>
    <w:rsid w:val="001C77DD"/>
    <w:rsid w:val="001D4F1F"/>
    <w:rsid w:val="00221544"/>
    <w:rsid w:val="00246E4B"/>
    <w:rsid w:val="00297CFA"/>
    <w:rsid w:val="002C580C"/>
    <w:rsid w:val="002E4872"/>
    <w:rsid w:val="002F3AC8"/>
    <w:rsid w:val="00305354"/>
    <w:rsid w:val="00324D8F"/>
    <w:rsid w:val="003300A5"/>
    <w:rsid w:val="00333268"/>
    <w:rsid w:val="00352267"/>
    <w:rsid w:val="003603CC"/>
    <w:rsid w:val="00361A64"/>
    <w:rsid w:val="003D19B6"/>
    <w:rsid w:val="003F01AE"/>
    <w:rsid w:val="00406393"/>
    <w:rsid w:val="004209D6"/>
    <w:rsid w:val="0044158F"/>
    <w:rsid w:val="004754D2"/>
    <w:rsid w:val="00475A04"/>
    <w:rsid w:val="00483978"/>
    <w:rsid w:val="004C495C"/>
    <w:rsid w:val="004F1BAB"/>
    <w:rsid w:val="005B4941"/>
    <w:rsid w:val="005D0F6A"/>
    <w:rsid w:val="005D5715"/>
    <w:rsid w:val="005E2323"/>
    <w:rsid w:val="00626BCB"/>
    <w:rsid w:val="006712B4"/>
    <w:rsid w:val="00671CA0"/>
    <w:rsid w:val="00676F86"/>
    <w:rsid w:val="006961AF"/>
    <w:rsid w:val="006A3DA4"/>
    <w:rsid w:val="006B132A"/>
    <w:rsid w:val="006B5333"/>
    <w:rsid w:val="006C52E1"/>
    <w:rsid w:val="006C7334"/>
    <w:rsid w:val="00714AA1"/>
    <w:rsid w:val="00725808"/>
    <w:rsid w:val="0073744C"/>
    <w:rsid w:val="00740793"/>
    <w:rsid w:val="007612C9"/>
    <w:rsid w:val="007776A3"/>
    <w:rsid w:val="007B0905"/>
    <w:rsid w:val="00877888"/>
    <w:rsid w:val="0089087E"/>
    <w:rsid w:val="008A7653"/>
    <w:rsid w:val="008B41DE"/>
    <w:rsid w:val="008B546B"/>
    <w:rsid w:val="008D348B"/>
    <w:rsid w:val="00930FD2"/>
    <w:rsid w:val="009F4265"/>
    <w:rsid w:val="00A06796"/>
    <w:rsid w:val="00A3241D"/>
    <w:rsid w:val="00A4498F"/>
    <w:rsid w:val="00A576F8"/>
    <w:rsid w:val="00A722D9"/>
    <w:rsid w:val="00AA3D1A"/>
    <w:rsid w:val="00AB037D"/>
    <w:rsid w:val="00AB1C02"/>
    <w:rsid w:val="00B634A2"/>
    <w:rsid w:val="00BC2678"/>
    <w:rsid w:val="00BD2891"/>
    <w:rsid w:val="00BE5B5B"/>
    <w:rsid w:val="00BF5CCB"/>
    <w:rsid w:val="00C018E4"/>
    <w:rsid w:val="00C14441"/>
    <w:rsid w:val="00C30273"/>
    <w:rsid w:val="00C33C3F"/>
    <w:rsid w:val="00C372F8"/>
    <w:rsid w:val="00C64763"/>
    <w:rsid w:val="00C71B82"/>
    <w:rsid w:val="00C8619B"/>
    <w:rsid w:val="00C911C6"/>
    <w:rsid w:val="00CE6054"/>
    <w:rsid w:val="00D4519C"/>
    <w:rsid w:val="00DA0D0D"/>
    <w:rsid w:val="00DC15F8"/>
    <w:rsid w:val="00DE097C"/>
    <w:rsid w:val="00E505FE"/>
    <w:rsid w:val="00E80143"/>
    <w:rsid w:val="00EA17B9"/>
    <w:rsid w:val="00EB26AC"/>
    <w:rsid w:val="00ED7E08"/>
    <w:rsid w:val="00EF32DB"/>
    <w:rsid w:val="00F1251A"/>
    <w:rsid w:val="00F14037"/>
    <w:rsid w:val="00F156CE"/>
    <w:rsid w:val="00F1577D"/>
    <w:rsid w:val="00F50DF4"/>
    <w:rsid w:val="00F622CB"/>
    <w:rsid w:val="00F66E5F"/>
    <w:rsid w:val="00FA6292"/>
    <w:rsid w:val="00FE5954"/>
    <w:rsid w:val="00FF6637"/>
    <w:rsid w:val="200A32C2"/>
    <w:rsid w:val="5F12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61AF"/>
  </w:style>
  <w:style w:type="paragraph" w:styleId="Footer">
    <w:name w:val="footer"/>
    <w:basedOn w:val="Normal"/>
    <w:link w:val="Footer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leGrid">
    <w:name w:val="Table Grid"/>
    <w:basedOn w:val="Table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A3D1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78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14C3AFF5DC84C8854CEFF19CFF392" ma:contentTypeVersion="17" ma:contentTypeDescription="Crie um novo documento." ma:contentTypeScope="" ma:versionID="097fe2e8a2da99e0049b4f487010b83b">
  <xsd:schema xmlns:xsd="http://www.w3.org/2001/XMLSchema" xmlns:xs="http://www.w3.org/2001/XMLSchema" xmlns:p="http://schemas.microsoft.com/office/2006/metadata/properties" xmlns:ns2="da915ce5-be63-47b9-8db4-eafc700895bb" xmlns:ns3="b705a5d9-44cf-49b8-8e1a-36f2397485ab" targetNamespace="http://schemas.microsoft.com/office/2006/metadata/properties" ma:root="true" ma:fieldsID="7d800a54980654fad0b5f06a94c2ee6c" ns2:_="" ns3:_="">
    <xsd:import namespace="da915ce5-be63-47b9-8db4-eafc700895bb"/>
    <xsd:import namespace="b705a5d9-44cf-49b8-8e1a-36f23974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5ce5-be63-47b9-8db4-eafc7008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a5d9-44cf-49b8-8e1a-36f23974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28b93e-7099-449a-b9a8-3d6f0b26061b}" ma:internalName="TaxCatchAll" ma:showField="CatchAllData" ma:web="b705a5d9-44cf-49b8-8e1a-36f23974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15ce5-be63-47b9-8db4-eafc700895bb">
      <Terms xmlns="http://schemas.microsoft.com/office/infopath/2007/PartnerControls"/>
    </lcf76f155ced4ddcb4097134ff3c332f>
    <TaxCatchAll xmlns="b705a5d9-44cf-49b8-8e1a-36f2397485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CAC88-3CBD-4D55-92D0-CCEE6597E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7E0B2-C7E5-4B99-BA01-E7D69800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5ce5-be63-47b9-8db4-eafc700895bb"/>
    <ds:schemaRef ds:uri="b705a5d9-44cf-49b8-8e1a-36f23974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da915ce5-be63-47b9-8db4-eafc700895bb"/>
    <ds:schemaRef ds:uri="b705a5d9-44cf-49b8-8e1a-36f2397485ab"/>
  </ds:schemaRefs>
</ds:datastoreItem>
</file>

<file path=customXml/itemProps4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ciana Freitas</cp:lastModifiedBy>
  <cp:revision>2</cp:revision>
  <dcterms:created xsi:type="dcterms:W3CDTF">2022-12-05T19:24:00Z</dcterms:created>
  <dcterms:modified xsi:type="dcterms:W3CDTF">2022-1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4C3AFF5DC84C8854CEFF19CFF392</vt:lpwstr>
  </property>
  <property fmtid="{D5CDD505-2E9C-101B-9397-08002B2CF9AE}" pid="3" name="MediaServiceImageTags">
    <vt:lpwstr/>
  </property>
</Properties>
</file>